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F8E" w14:textId="77777777" w:rsidR="002A2340" w:rsidRPr="0095344E" w:rsidRDefault="002A2340" w:rsidP="002A2340">
      <w:pPr>
        <w:pStyle w:val="aa"/>
        <w:ind w:right="4820"/>
        <w:jc w:val="both"/>
        <w:rPr>
          <w:rFonts w:ascii="PT Astra Serif" w:hAnsi="PT Astra Serif"/>
          <w:b/>
          <w:bCs/>
          <w:szCs w:val="28"/>
        </w:rPr>
      </w:pPr>
      <w:r w:rsidRPr="0095344E">
        <w:rPr>
          <w:rStyle w:val="34"/>
          <w:rFonts w:ascii="PT Astra Serif" w:hAnsi="PT Astra Serif"/>
          <w:b/>
          <w:i w:val="0"/>
        </w:rPr>
        <w:t>О</w:t>
      </w:r>
      <w:r w:rsidR="00716939">
        <w:rPr>
          <w:rStyle w:val="34"/>
          <w:rFonts w:ascii="PT Astra Serif" w:hAnsi="PT Astra Serif"/>
          <w:b/>
          <w:i w:val="0"/>
        </w:rPr>
        <w:t>б отмене</w:t>
      </w:r>
      <w:r w:rsidRPr="0095344E">
        <w:rPr>
          <w:rStyle w:val="34"/>
          <w:rFonts w:ascii="PT Astra Serif" w:hAnsi="PT Astra Serif"/>
          <w:b/>
          <w:i w:val="0"/>
        </w:rPr>
        <w:t xml:space="preserve"> режима функцио</w:t>
      </w:r>
      <w:r w:rsidR="00AD3FDD">
        <w:rPr>
          <w:rStyle w:val="34"/>
          <w:rFonts w:ascii="PT Astra Serif" w:hAnsi="PT Astra Serif"/>
          <w:b/>
          <w:i w:val="0"/>
        </w:rPr>
        <w:t>нирования «Чрезвычайная ситуация</w:t>
      </w:r>
      <w:r w:rsidRPr="0095344E">
        <w:rPr>
          <w:rStyle w:val="34"/>
          <w:rFonts w:ascii="PT Astra Serif" w:hAnsi="PT Astra Serif"/>
          <w:b/>
          <w:i w:val="0"/>
        </w:rPr>
        <w:t>» для органов управления и сил</w:t>
      </w:r>
      <w:r w:rsidRPr="0095344E">
        <w:rPr>
          <w:rStyle w:val="34"/>
          <w:rFonts w:ascii="PT Astra Serif" w:hAnsi="PT Astra Serif"/>
          <w:b/>
        </w:rPr>
        <w:t xml:space="preserve"> </w:t>
      </w:r>
      <w:r w:rsidR="007C1B6E">
        <w:rPr>
          <w:rFonts w:ascii="PT Astra Serif" w:hAnsi="PT Astra Serif"/>
          <w:b/>
        </w:rPr>
        <w:t xml:space="preserve">Романовского </w:t>
      </w:r>
      <w:r w:rsidR="007C1B6E">
        <w:rPr>
          <w:rFonts w:ascii="PT Astra Serif" w:hAnsi="PT Astra Serif"/>
          <w:b/>
          <w:color w:val="000000"/>
          <w:lang w:bidi="ru-RU"/>
        </w:rPr>
        <w:t xml:space="preserve">муниципального </w:t>
      </w:r>
      <w:r w:rsidR="006D5F5C">
        <w:rPr>
          <w:rFonts w:ascii="PT Astra Serif" w:hAnsi="PT Astra Serif"/>
          <w:b/>
          <w:color w:val="000000"/>
          <w:lang w:bidi="ru-RU"/>
        </w:rPr>
        <w:t xml:space="preserve">звена Саратовской </w:t>
      </w:r>
      <w:r w:rsidRPr="0095344E">
        <w:rPr>
          <w:rFonts w:ascii="PT Astra Serif" w:hAnsi="PT Astra Serif"/>
          <w:b/>
          <w:color w:val="000000"/>
          <w:lang w:bidi="ru-RU"/>
        </w:rPr>
        <w:t>территориальной подсистемы</w:t>
      </w:r>
      <w:r w:rsidRPr="0095344E">
        <w:rPr>
          <w:rFonts w:ascii="PT Astra Serif" w:hAnsi="PT Astra Serif"/>
          <w:b/>
        </w:rPr>
        <w:t xml:space="preserve"> </w:t>
      </w:r>
      <w:r w:rsidRPr="0095344E">
        <w:rPr>
          <w:rFonts w:ascii="PT Astra Serif" w:hAnsi="PT Astra Serif"/>
          <w:b/>
          <w:color w:val="000000"/>
          <w:lang w:bidi="ru-RU"/>
        </w:rPr>
        <w:t>единой государственной системы предупреждения</w:t>
      </w:r>
      <w:r w:rsidRPr="0095344E">
        <w:rPr>
          <w:rFonts w:ascii="PT Astra Serif" w:hAnsi="PT Astra Serif"/>
          <w:b/>
        </w:rPr>
        <w:t xml:space="preserve"> </w:t>
      </w:r>
      <w:r w:rsidRPr="0095344E">
        <w:rPr>
          <w:rFonts w:ascii="PT Astra Serif" w:hAnsi="PT Astra Serif"/>
          <w:b/>
          <w:color w:val="000000"/>
          <w:lang w:bidi="ru-RU"/>
        </w:rPr>
        <w:t>и л</w:t>
      </w:r>
      <w:r w:rsidRPr="0095344E">
        <w:rPr>
          <w:rFonts w:ascii="PT Astra Serif" w:hAnsi="PT Astra Serif"/>
          <w:b/>
        </w:rPr>
        <w:t>иквидации чрезвычайных ситуаций</w:t>
      </w:r>
    </w:p>
    <w:p w14:paraId="6457688D" w14:textId="77777777" w:rsidR="00C61FB4" w:rsidRDefault="00C61FB4" w:rsidP="00C61FB4">
      <w:pPr>
        <w:pStyle w:val="aa"/>
        <w:ind w:firstLine="567"/>
        <w:jc w:val="both"/>
        <w:rPr>
          <w:szCs w:val="28"/>
        </w:rPr>
      </w:pPr>
    </w:p>
    <w:p w14:paraId="0852CB62" w14:textId="5B15D131" w:rsidR="007A5979" w:rsidRPr="00B3382E" w:rsidRDefault="00E04728" w:rsidP="00B3382E">
      <w:pPr>
        <w:pStyle w:val="aa"/>
        <w:ind w:firstLine="567"/>
        <w:jc w:val="both"/>
        <w:rPr>
          <w:rFonts w:ascii="PT Astra Serif" w:hAnsi="PT Astra Serif"/>
        </w:rPr>
      </w:pPr>
      <w:r w:rsidRPr="0095344E">
        <w:rPr>
          <w:rFonts w:ascii="PT Astra Serif" w:hAnsi="PT Astra Serif"/>
        </w:rPr>
        <w:t>В соответствии с Федеральным законом от 21 декабря 1994 года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</w:t>
      </w:r>
      <w:r w:rsidR="00B3382E">
        <w:rPr>
          <w:rFonts w:ascii="PT Astra Serif" w:hAnsi="PT Astra Serif"/>
        </w:rPr>
        <w:t>квидации чрезвычайных ситуаций»</w:t>
      </w:r>
      <w:r w:rsidRPr="0095344E">
        <w:rPr>
          <w:rFonts w:ascii="PT Astra Serif" w:hAnsi="PT Astra Serif"/>
        </w:rPr>
        <w:t xml:space="preserve">, Законом Саратовской области от 02 февраля 2005 года № 21-ЗСО «О защите населения и территорий Саратовской области от чрезвычайных ситуаций природного и техногенного характера», </w:t>
      </w:r>
      <w:r w:rsidR="00B3382E" w:rsidRPr="0095344E">
        <w:rPr>
          <w:rFonts w:ascii="PT Astra Serif" w:hAnsi="PT Astra Serif"/>
        </w:rPr>
        <w:t>пр</w:t>
      </w:r>
      <w:r w:rsidR="00B3382E">
        <w:rPr>
          <w:rFonts w:ascii="PT Astra Serif" w:hAnsi="PT Astra Serif"/>
        </w:rPr>
        <w:t>отоколом</w:t>
      </w:r>
      <w:r w:rsidR="00B3382E" w:rsidRPr="0095344E">
        <w:rPr>
          <w:rFonts w:ascii="PT Astra Serif" w:hAnsi="PT Astra Serif"/>
        </w:rPr>
        <w:t xml:space="preserve"> заседания КЧС и ОПБ при администрации </w:t>
      </w:r>
      <w:r w:rsidR="00B3382E">
        <w:rPr>
          <w:rFonts w:ascii="PT Astra Serif" w:hAnsi="PT Astra Serif"/>
        </w:rPr>
        <w:t xml:space="preserve">Романовского муниципального района Саратовской области </w:t>
      </w:r>
      <w:r w:rsidR="00B3382E" w:rsidRPr="0095344E">
        <w:rPr>
          <w:rFonts w:ascii="PT Astra Serif" w:hAnsi="PT Astra Serif"/>
        </w:rPr>
        <w:t xml:space="preserve">№ </w:t>
      </w:r>
      <w:r w:rsidR="00B3382E">
        <w:rPr>
          <w:rFonts w:ascii="PT Astra Serif" w:hAnsi="PT Astra Serif"/>
        </w:rPr>
        <w:t>6</w:t>
      </w:r>
      <w:r w:rsidR="00B3382E" w:rsidRPr="0095344E">
        <w:rPr>
          <w:rFonts w:ascii="PT Astra Serif" w:hAnsi="PT Astra Serif"/>
        </w:rPr>
        <w:t xml:space="preserve"> от </w:t>
      </w:r>
      <w:r w:rsidR="00B3382E">
        <w:rPr>
          <w:rFonts w:ascii="PT Astra Serif" w:hAnsi="PT Astra Serif"/>
        </w:rPr>
        <w:t>4 июля</w:t>
      </w:r>
      <w:r w:rsidR="00B3382E" w:rsidRPr="0095344E">
        <w:rPr>
          <w:rFonts w:ascii="PT Astra Serif" w:hAnsi="PT Astra Serif"/>
        </w:rPr>
        <w:t xml:space="preserve"> 2024 года,</w:t>
      </w:r>
      <w:r w:rsidR="00B3382E">
        <w:rPr>
          <w:rFonts w:ascii="PT Astra Serif" w:hAnsi="PT Astra Serif"/>
        </w:rPr>
        <w:t xml:space="preserve"> </w:t>
      </w:r>
      <w:r w:rsidR="00B3382E" w:rsidRPr="0095344E">
        <w:rPr>
          <w:rFonts w:ascii="PT Astra Serif" w:hAnsi="PT Astra Serif"/>
          <w:color w:val="000000"/>
          <w:szCs w:val="28"/>
          <w:lang w:bidi="ru-RU"/>
        </w:rPr>
        <w:t xml:space="preserve">в связи </w:t>
      </w:r>
      <w:r w:rsidR="00B3382E">
        <w:rPr>
          <w:szCs w:val="28"/>
        </w:rPr>
        <w:t>со стабилизацией</w:t>
      </w:r>
      <w:r w:rsidR="00B3382E">
        <w:rPr>
          <w:rFonts w:ascii="PT Astra Serif" w:hAnsi="PT Astra Serif"/>
          <w:color w:val="000000"/>
          <w:szCs w:val="28"/>
          <w:lang w:bidi="ru-RU"/>
        </w:rPr>
        <w:t xml:space="preserve"> метеорологической</w:t>
      </w:r>
      <w:r w:rsidR="00B3382E" w:rsidRPr="0095344E">
        <w:rPr>
          <w:rFonts w:ascii="PT Astra Serif" w:hAnsi="PT Astra Serif"/>
          <w:color w:val="000000"/>
          <w:szCs w:val="28"/>
          <w:lang w:bidi="ru-RU"/>
        </w:rPr>
        <w:t xml:space="preserve"> </w:t>
      </w:r>
      <w:r w:rsidR="00B3382E">
        <w:rPr>
          <w:rFonts w:ascii="PT Astra Serif" w:hAnsi="PT Astra Serif"/>
          <w:color w:val="000000"/>
          <w:szCs w:val="28"/>
          <w:lang w:bidi="ru-RU"/>
        </w:rPr>
        <w:t>обстановкой</w:t>
      </w:r>
      <w:r w:rsidR="00B3382E" w:rsidRPr="00B3382E">
        <w:rPr>
          <w:iCs/>
          <w:spacing w:val="-1"/>
          <w:sz w:val="24"/>
          <w:szCs w:val="24"/>
        </w:rPr>
        <w:t xml:space="preserve"> </w:t>
      </w:r>
      <w:r w:rsidR="00B3382E" w:rsidRPr="00B3382E">
        <w:rPr>
          <w:rFonts w:ascii="PT Astra Serif" w:hAnsi="PT Astra Serif"/>
        </w:rPr>
        <w:t>в границах территории Романовского муниципального района Саратовской области, а также проведением в</w:t>
      </w:r>
      <w:r w:rsidR="00B3382E">
        <w:rPr>
          <w:rFonts w:ascii="PT Astra Serif" w:hAnsi="PT Astra Serif"/>
        </w:rPr>
        <w:t>с</w:t>
      </w:r>
      <w:r w:rsidR="00B3382E" w:rsidRPr="00B3382E">
        <w:rPr>
          <w:rFonts w:ascii="PT Astra Serif" w:hAnsi="PT Astra Serif"/>
        </w:rPr>
        <w:t>ех необходимых мероприятий, направленных на ликвидацию чрезвычайной ситуации</w:t>
      </w:r>
      <w:r w:rsidRPr="0095344E">
        <w:rPr>
          <w:rFonts w:ascii="PT Astra Serif" w:hAnsi="PT Astra Serif"/>
          <w:color w:val="000000"/>
          <w:szCs w:val="28"/>
          <w:lang w:bidi="ru-RU"/>
        </w:rPr>
        <w:t xml:space="preserve">, </w:t>
      </w:r>
      <w:r w:rsidRPr="0095344E">
        <w:rPr>
          <w:rFonts w:ascii="PT Astra Serif" w:hAnsi="PT Astra Serif"/>
          <w:szCs w:val="28"/>
        </w:rPr>
        <w:t xml:space="preserve">руководствуясь Уставом </w:t>
      </w:r>
      <w:r w:rsidR="004B4B79" w:rsidRPr="004B4B79">
        <w:rPr>
          <w:szCs w:val="28"/>
        </w:rPr>
        <w:t>Романовского муниципального района Саратовской области</w:t>
      </w:r>
    </w:p>
    <w:p w14:paraId="6B512020" w14:textId="77777777" w:rsidR="00040BDA" w:rsidRDefault="00040BDA" w:rsidP="00E04728">
      <w:pPr>
        <w:pStyle w:val="aa"/>
        <w:ind w:firstLine="567"/>
        <w:jc w:val="both"/>
        <w:rPr>
          <w:szCs w:val="28"/>
        </w:rPr>
      </w:pPr>
    </w:p>
    <w:p w14:paraId="224A6E4D" w14:textId="77777777" w:rsidR="00B3382E" w:rsidRPr="0095344E" w:rsidRDefault="00B3382E" w:rsidP="00B3382E">
      <w:pPr>
        <w:pStyle w:val="aa"/>
        <w:tabs>
          <w:tab w:val="left" w:pos="851"/>
        </w:tabs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Отменить</w:t>
      </w:r>
      <w:r w:rsidRPr="0095344E">
        <w:rPr>
          <w:rFonts w:ascii="PT Astra Serif" w:hAnsi="PT Astra Serif"/>
        </w:rPr>
        <w:t xml:space="preserve"> с </w:t>
      </w:r>
      <w:r>
        <w:rPr>
          <w:rFonts w:ascii="PT Astra Serif" w:hAnsi="PT Astra Serif"/>
        </w:rPr>
        <w:t>14</w:t>
      </w:r>
      <w:r w:rsidRPr="0095344E">
        <w:rPr>
          <w:rFonts w:ascii="PT Astra Serif" w:hAnsi="PT Astra Serif"/>
        </w:rPr>
        <w:t xml:space="preserve">.00 час. </w:t>
      </w:r>
      <w:r>
        <w:rPr>
          <w:rFonts w:ascii="PT Astra Serif" w:hAnsi="PT Astra Serif"/>
        </w:rPr>
        <w:t>04</w:t>
      </w:r>
      <w:r w:rsidRPr="0095344E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юля</w:t>
      </w:r>
      <w:r w:rsidRPr="0095344E">
        <w:rPr>
          <w:rFonts w:ascii="PT Astra Serif" w:hAnsi="PT Astra Serif"/>
        </w:rPr>
        <w:t xml:space="preserve"> 2024 года для органов управления и сил </w:t>
      </w:r>
      <w:r>
        <w:rPr>
          <w:rFonts w:ascii="PT Astra Serif" w:hAnsi="PT Astra Serif"/>
        </w:rPr>
        <w:t xml:space="preserve">Романовского </w:t>
      </w:r>
      <w:r w:rsidRPr="0095344E">
        <w:rPr>
          <w:rFonts w:ascii="PT Astra Serif" w:hAnsi="PT Astra Serif"/>
        </w:rPr>
        <w:t>муниципального звена Саратовской территориальной подсистемы единой государственной системы предупреждения и ликвидации чрезвычайных ситуаций режим функционирования «Чрезвычайная ситуация».</w:t>
      </w:r>
    </w:p>
    <w:p w14:paraId="021E60B9" w14:textId="3BED4D29" w:rsidR="00CC5DB4" w:rsidRDefault="00B3382E" w:rsidP="00DE63B9">
      <w:pPr>
        <w:pStyle w:val="aa"/>
        <w:tabs>
          <w:tab w:val="left" w:pos="851"/>
        </w:tabs>
        <w:ind w:firstLine="567"/>
        <w:jc w:val="both"/>
      </w:pPr>
      <w:r w:rsidRPr="00AE7258">
        <w:rPr>
          <w:rFonts w:ascii="PT Astra Serif" w:hAnsi="PT Astra Serif"/>
          <w:szCs w:val="28"/>
        </w:rPr>
        <w:t xml:space="preserve">2. </w:t>
      </w:r>
      <w:r w:rsidR="00CC5DB4" w:rsidRPr="002E2299">
        <w:t>МУ «ЕДДС по Романовскому муниципальному району Саратовской области»:</w:t>
      </w:r>
    </w:p>
    <w:p w14:paraId="62714D6E" w14:textId="77777777" w:rsidR="00CC5DB4" w:rsidRPr="00CC5DB4" w:rsidRDefault="00CC5DB4" w:rsidP="00CC5DB4">
      <w:pPr>
        <w:pStyle w:val="aa"/>
        <w:tabs>
          <w:tab w:val="left" w:pos="0"/>
        </w:tabs>
        <w:ind w:firstLine="567"/>
        <w:jc w:val="both"/>
        <w:rPr>
          <w:szCs w:val="28"/>
        </w:rPr>
      </w:pPr>
      <w:r w:rsidRPr="00CC5DB4">
        <w:rPr>
          <w:szCs w:val="28"/>
        </w:rPr>
        <w:t>- довести до сведения данное распоряжение всем заинтересованным лицам;</w:t>
      </w:r>
    </w:p>
    <w:p w14:paraId="2FB465F5" w14:textId="0B7FBB8A" w:rsidR="00CC5DB4" w:rsidRDefault="00CC5DB4" w:rsidP="00CC5DB4">
      <w:pPr>
        <w:tabs>
          <w:tab w:val="left" w:pos="0"/>
        </w:tabs>
        <w:ind w:left="20" w:firstLine="567"/>
        <w:jc w:val="both"/>
        <w:rPr>
          <w:sz w:val="28"/>
        </w:rPr>
      </w:pPr>
      <w:r w:rsidRPr="002E2299">
        <w:rPr>
          <w:sz w:val="28"/>
        </w:rPr>
        <w:t>- обеспечить представление своевременной информации в  ЦУКС Главного управления МЧС России по Саратовской области и в ОГУ Саратовской области «Безопасный регион» от 16 августа 2012 года № 490-П «О порядке сбора и обмена информацией в области защиты населения и территорий от чрезвычайных ситуаций природного и техногенного характера в Саратовской области».</w:t>
      </w:r>
    </w:p>
    <w:p w14:paraId="3E4A552E" w14:textId="44B29A74" w:rsidR="00DE63B9" w:rsidRDefault="00DE63B9" w:rsidP="00CC5DB4">
      <w:pPr>
        <w:tabs>
          <w:tab w:val="left" w:pos="0"/>
        </w:tabs>
        <w:ind w:left="20" w:firstLine="567"/>
        <w:jc w:val="both"/>
        <w:rPr>
          <w:sz w:val="28"/>
        </w:rPr>
      </w:pPr>
    </w:p>
    <w:p w14:paraId="12DC3EB1" w14:textId="77777777" w:rsidR="00DE63B9" w:rsidRDefault="00DE63B9" w:rsidP="00CC5DB4">
      <w:pPr>
        <w:tabs>
          <w:tab w:val="left" w:pos="0"/>
        </w:tabs>
        <w:ind w:left="20" w:firstLine="567"/>
        <w:jc w:val="both"/>
        <w:rPr>
          <w:sz w:val="28"/>
        </w:rPr>
      </w:pPr>
    </w:p>
    <w:p w14:paraId="15EB0C4A" w14:textId="0EF58FA4" w:rsidR="00DE63B9" w:rsidRPr="00B3382E" w:rsidRDefault="00DE63B9" w:rsidP="00DE63B9">
      <w:pPr>
        <w:pStyle w:val="aa"/>
        <w:tabs>
          <w:tab w:val="left" w:pos="851"/>
        </w:tabs>
        <w:ind w:firstLine="567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9"/>
          <w:szCs w:val="28"/>
        </w:rPr>
        <w:lastRenderedPageBreak/>
        <w:t>3.</w:t>
      </w:r>
      <w:r>
        <w:rPr>
          <w:rFonts w:ascii="PT Astra Serif" w:hAnsi="PT Astra Serif"/>
          <w:spacing w:val="-9"/>
          <w:szCs w:val="28"/>
        </w:rPr>
        <w:t>Признать утратившим силу р</w:t>
      </w:r>
      <w:r w:rsidRPr="00AE7258">
        <w:rPr>
          <w:rFonts w:ascii="PT Astra Serif" w:hAnsi="PT Astra Serif"/>
          <w:spacing w:val="-9"/>
          <w:szCs w:val="28"/>
        </w:rPr>
        <w:t xml:space="preserve">аспоряжение администрации </w:t>
      </w:r>
      <w:r>
        <w:rPr>
          <w:rFonts w:ascii="PT Astra Serif" w:hAnsi="PT Astra Serif"/>
          <w:spacing w:val="-9"/>
          <w:szCs w:val="28"/>
        </w:rPr>
        <w:t xml:space="preserve">Романовского </w:t>
      </w:r>
      <w:r w:rsidRPr="00AE7258">
        <w:rPr>
          <w:rFonts w:ascii="PT Astra Serif" w:hAnsi="PT Astra Serif"/>
          <w:spacing w:val="-9"/>
          <w:szCs w:val="28"/>
        </w:rPr>
        <w:t>муниципального района</w:t>
      </w:r>
      <w:r>
        <w:rPr>
          <w:rFonts w:ascii="PT Astra Serif" w:hAnsi="PT Astra Serif"/>
          <w:spacing w:val="-9"/>
          <w:szCs w:val="28"/>
        </w:rPr>
        <w:t xml:space="preserve"> Саратовской области</w:t>
      </w:r>
      <w:r w:rsidRPr="00AE7258">
        <w:rPr>
          <w:rFonts w:ascii="PT Astra Serif" w:hAnsi="PT Astra Serif"/>
          <w:spacing w:val="-9"/>
          <w:szCs w:val="28"/>
        </w:rPr>
        <w:t xml:space="preserve"> </w:t>
      </w:r>
      <w:r w:rsidRPr="00AE7258">
        <w:rPr>
          <w:rFonts w:ascii="PT Astra Serif" w:hAnsi="PT Astra Serif"/>
          <w:spacing w:val="-6"/>
          <w:szCs w:val="28"/>
        </w:rPr>
        <w:t xml:space="preserve">от 16.05.2024 года </w:t>
      </w:r>
      <w:r w:rsidRPr="00AE7258">
        <w:rPr>
          <w:rFonts w:ascii="PT Astra Serif" w:hAnsi="PT Astra Serif"/>
          <w:spacing w:val="-9"/>
          <w:szCs w:val="28"/>
        </w:rPr>
        <w:t xml:space="preserve">№ </w:t>
      </w:r>
      <w:r>
        <w:rPr>
          <w:rFonts w:ascii="PT Astra Serif" w:hAnsi="PT Astra Serif"/>
          <w:spacing w:val="-6"/>
          <w:szCs w:val="28"/>
        </w:rPr>
        <w:t>119</w:t>
      </w:r>
      <w:r w:rsidRPr="00AE7258">
        <w:rPr>
          <w:rFonts w:ascii="PT Astra Serif" w:hAnsi="PT Astra Serif"/>
          <w:spacing w:val="-6"/>
          <w:szCs w:val="28"/>
        </w:rPr>
        <w:t>-р «</w:t>
      </w:r>
      <w:r w:rsidRPr="00B3382E">
        <w:rPr>
          <w:iCs/>
          <w:spacing w:val="-9"/>
        </w:rPr>
        <w:t xml:space="preserve">О введении режима функционирования «Чрезвычайная ситуация» для органов управления и сил </w:t>
      </w:r>
      <w:r w:rsidRPr="00B3382E">
        <w:rPr>
          <w:rFonts w:ascii="PT Astra Serif" w:hAnsi="PT Astra Serif"/>
          <w:spacing w:val="-9"/>
          <w:szCs w:val="28"/>
        </w:rPr>
        <w:t>Романовского муниципального звена Саратовской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PT Astra Serif" w:hAnsi="PT Astra Serif"/>
          <w:spacing w:val="-9"/>
          <w:szCs w:val="28"/>
        </w:rPr>
        <w:t>»</w:t>
      </w:r>
      <w:r w:rsidRPr="00AE7258">
        <w:rPr>
          <w:rFonts w:ascii="PT Astra Serif" w:hAnsi="PT Astra Serif"/>
          <w:szCs w:val="28"/>
        </w:rPr>
        <w:t>.</w:t>
      </w:r>
    </w:p>
    <w:p w14:paraId="36B82F30" w14:textId="39506A99" w:rsidR="00CC5DB4" w:rsidRPr="000C5FA2" w:rsidRDefault="00DE63B9" w:rsidP="00CC5DB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DB4">
        <w:rPr>
          <w:sz w:val="28"/>
          <w:szCs w:val="28"/>
        </w:rPr>
        <w:t>. Разместить</w:t>
      </w:r>
      <w:r w:rsidR="00CC5DB4" w:rsidRPr="00DD16B8">
        <w:rPr>
          <w:sz w:val="28"/>
          <w:szCs w:val="28"/>
        </w:rPr>
        <w:t xml:space="preserve"> настоящее </w:t>
      </w:r>
      <w:r w:rsidR="00CC5DB4">
        <w:rPr>
          <w:sz w:val="28"/>
          <w:szCs w:val="28"/>
        </w:rPr>
        <w:t xml:space="preserve">распоряжение </w:t>
      </w:r>
      <w:r w:rsidR="00CC5DB4" w:rsidRPr="00DD16B8">
        <w:rPr>
          <w:sz w:val="28"/>
          <w:szCs w:val="28"/>
        </w:rPr>
        <w:t xml:space="preserve">на официальном сайте администрации </w:t>
      </w:r>
      <w:r w:rsidR="00CC5DB4">
        <w:rPr>
          <w:sz w:val="28"/>
          <w:szCs w:val="28"/>
        </w:rPr>
        <w:t>Романовского</w:t>
      </w:r>
      <w:r w:rsidR="00CC5DB4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2F70D58" w14:textId="3814A80D" w:rsidR="00CC5DB4" w:rsidRPr="00FA027C" w:rsidRDefault="00DE63B9" w:rsidP="00CC5DB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5DB4">
        <w:rPr>
          <w:sz w:val="28"/>
          <w:szCs w:val="28"/>
        </w:rPr>
        <w:t xml:space="preserve">. </w:t>
      </w:r>
      <w:r w:rsidR="00CC5DB4" w:rsidRPr="00990864">
        <w:rPr>
          <w:sz w:val="28"/>
          <w:szCs w:val="28"/>
        </w:rPr>
        <w:t>Контроль за исполнением настоящего распоряжения оставляю за собой.</w:t>
      </w:r>
      <w:r w:rsidR="00CC5DB4" w:rsidRPr="00990864">
        <w:rPr>
          <w:b/>
          <w:sz w:val="28"/>
          <w:szCs w:val="28"/>
        </w:rPr>
        <w:t xml:space="preserve"> </w:t>
      </w:r>
    </w:p>
    <w:p w14:paraId="6AC7B8B1" w14:textId="77777777" w:rsidR="00C61FB4" w:rsidRPr="00CC5D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0B054255" w14:textId="77777777" w:rsidR="00C61F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63CE7D3C" w14:textId="77777777" w:rsidR="00C61F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03A75625" w14:textId="77777777" w:rsidR="00C61FB4" w:rsidRDefault="00C61FB4" w:rsidP="00C61FB4">
      <w:pPr>
        <w:pStyle w:val="af1"/>
        <w:ind w:left="284"/>
        <w:jc w:val="left"/>
        <w:rPr>
          <w:bCs/>
          <w:szCs w:val="28"/>
        </w:rPr>
      </w:pPr>
    </w:p>
    <w:p w14:paraId="45A079C5" w14:textId="77777777" w:rsidR="00B3382E" w:rsidRDefault="00B3382E" w:rsidP="00C61FB4">
      <w:pPr>
        <w:pStyle w:val="af1"/>
        <w:ind w:left="284"/>
        <w:jc w:val="left"/>
        <w:rPr>
          <w:bCs/>
          <w:szCs w:val="28"/>
        </w:rPr>
      </w:pPr>
    </w:p>
    <w:p w14:paraId="0F19820F" w14:textId="77777777" w:rsidR="00B3382E" w:rsidRDefault="00B3382E" w:rsidP="00C61FB4">
      <w:pPr>
        <w:pStyle w:val="af1"/>
        <w:ind w:left="284"/>
        <w:jc w:val="left"/>
        <w:rPr>
          <w:bCs/>
          <w:szCs w:val="28"/>
        </w:rPr>
      </w:pPr>
    </w:p>
    <w:p w14:paraId="609F347E" w14:textId="77777777" w:rsidR="00B3382E" w:rsidRDefault="00B3382E" w:rsidP="00C61FB4">
      <w:pPr>
        <w:pStyle w:val="af1"/>
        <w:ind w:left="284"/>
        <w:jc w:val="left"/>
        <w:rPr>
          <w:bCs/>
          <w:szCs w:val="28"/>
        </w:rPr>
      </w:pPr>
    </w:p>
    <w:p w14:paraId="56ADBBB6" w14:textId="77777777" w:rsidR="00B3382E" w:rsidRDefault="00B3382E" w:rsidP="00C61FB4">
      <w:pPr>
        <w:pStyle w:val="af1"/>
        <w:ind w:left="284"/>
        <w:jc w:val="left"/>
        <w:rPr>
          <w:bCs/>
          <w:szCs w:val="28"/>
        </w:rPr>
      </w:pPr>
    </w:p>
    <w:p w14:paraId="62070B35" w14:textId="77777777" w:rsidR="00C61FB4" w:rsidRDefault="005E2576" w:rsidP="00C61FB4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14:paraId="4345E524" w14:textId="77777777" w:rsidR="002467F8" w:rsidRPr="00CC5DB4" w:rsidRDefault="00C61FB4" w:rsidP="00CC5D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               А.И. Щербаков</w:t>
      </w:r>
    </w:p>
    <w:sectPr w:rsidR="002467F8" w:rsidRPr="00CC5DB4" w:rsidSect="00933FD7">
      <w:headerReference w:type="even" r:id="rId8"/>
      <w:headerReference w:type="first" r:id="rId9"/>
      <w:pgSz w:w="11907" w:h="16840" w:code="9"/>
      <w:pgMar w:top="568" w:right="425" w:bottom="567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1657" w14:textId="77777777" w:rsidR="00A7756F" w:rsidRDefault="00A7756F">
      <w:r>
        <w:separator/>
      </w:r>
    </w:p>
  </w:endnote>
  <w:endnote w:type="continuationSeparator" w:id="0">
    <w:p w14:paraId="0E8BF715" w14:textId="77777777" w:rsidR="00A7756F" w:rsidRDefault="00A7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5A0C" w14:textId="77777777" w:rsidR="00A7756F" w:rsidRDefault="00A7756F">
      <w:r>
        <w:separator/>
      </w:r>
    </w:p>
  </w:footnote>
  <w:footnote w:type="continuationSeparator" w:id="0">
    <w:p w14:paraId="7CD4313B" w14:textId="77777777" w:rsidR="00A7756F" w:rsidRDefault="00A7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5D3B" w14:textId="77777777" w:rsidR="00CA7056" w:rsidRDefault="00F620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7C2">
      <w:rPr>
        <w:rStyle w:val="a5"/>
        <w:noProof/>
      </w:rPr>
      <w:t>1</w:t>
    </w:r>
    <w:r>
      <w:rPr>
        <w:rStyle w:val="a5"/>
      </w:rPr>
      <w:fldChar w:fldCharType="end"/>
    </w:r>
  </w:p>
  <w:p w14:paraId="31F493E6" w14:textId="77777777" w:rsidR="00CA7056" w:rsidRDefault="00CA70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DFB" w14:textId="77777777" w:rsidR="00DE63B9" w:rsidRDefault="00DE63B9" w:rsidP="00DE63B9">
    <w:pPr>
      <w:pStyle w:val="af0"/>
      <w:spacing w:line="240" w:lineRule="auto"/>
    </w:pPr>
  </w:p>
  <w:p w14:paraId="48B75B31" w14:textId="2FB36572" w:rsidR="00DE63B9" w:rsidRPr="00680BDC" w:rsidRDefault="00DE63B9" w:rsidP="00DE63B9">
    <w:pPr>
      <w:jc w:val="center"/>
      <w:rPr>
        <w:rFonts w:eastAsia="Calibri"/>
        <w:noProof/>
        <w:sz w:val="28"/>
        <w:szCs w:val="28"/>
        <w:lang w:eastAsia="en-US"/>
      </w:rPr>
    </w:pPr>
    <w:bookmarkStart w:id="0" w:name="_Hlk168385282"/>
    <w:r w:rsidRPr="00DE63B9">
      <w:rPr>
        <w:rFonts w:eastAsia="Calibri"/>
        <w:noProof/>
        <w:sz w:val="28"/>
        <w:szCs w:val="28"/>
      </w:rPr>
      <w:pict w14:anchorId="0136D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55.5pt;visibility:visible;mso-wrap-style:square">
          <v:imagedata r:id="rId1" o:title="" croptop="1182f" cropright="9951f" blacklevel="7864f"/>
        </v:shape>
      </w:pict>
    </w:r>
  </w:p>
  <w:p w14:paraId="3D324BCE" w14:textId="77777777" w:rsidR="00DE63B9" w:rsidRPr="00680BDC" w:rsidRDefault="00DE63B9" w:rsidP="00DE63B9">
    <w:pPr>
      <w:jc w:val="center"/>
      <w:rPr>
        <w:rFonts w:eastAsia="Calibri"/>
        <w:noProof/>
        <w:sz w:val="28"/>
        <w:szCs w:val="28"/>
        <w:lang w:eastAsia="en-US"/>
      </w:rPr>
    </w:pPr>
    <w:r w:rsidRPr="00680BDC">
      <w:rPr>
        <w:rFonts w:eastAsia="Calibri"/>
        <w:noProof/>
        <w:sz w:val="28"/>
        <w:szCs w:val="28"/>
        <w:lang w:eastAsia="en-US"/>
      </w:rPr>
      <w:t>АДМИНИСТРАЦИЯ  РОМАНОВСКОГО  МУНИЦИПАЛЬНОГО РАЙОНА</w:t>
    </w:r>
  </w:p>
  <w:p w14:paraId="4D92F1FB" w14:textId="77777777" w:rsidR="00DE63B9" w:rsidRPr="00680BDC" w:rsidRDefault="00DE63B9" w:rsidP="00DE63B9">
    <w:pPr>
      <w:jc w:val="center"/>
      <w:rPr>
        <w:rFonts w:eastAsia="Calibri"/>
        <w:b/>
        <w:noProof/>
        <w:sz w:val="28"/>
        <w:szCs w:val="28"/>
        <w:lang w:eastAsia="en-US"/>
      </w:rPr>
    </w:pPr>
    <w:r w:rsidRPr="00680BDC">
      <w:rPr>
        <w:rFonts w:eastAsia="Calibri"/>
        <w:noProof/>
        <w:sz w:val="28"/>
        <w:szCs w:val="28"/>
        <w:lang w:eastAsia="en-US"/>
      </w:rPr>
      <w:t>САРАТОВСКОЙ ОБЛАСТИ</w:t>
    </w:r>
  </w:p>
  <w:p w14:paraId="195A035A" w14:textId="77777777" w:rsidR="00DE63B9" w:rsidRPr="00680BDC" w:rsidRDefault="00DE63B9" w:rsidP="00DE63B9">
    <w:pPr>
      <w:jc w:val="center"/>
      <w:rPr>
        <w:rFonts w:eastAsia="Calibri"/>
        <w:b/>
        <w:noProof/>
        <w:sz w:val="28"/>
        <w:szCs w:val="28"/>
        <w:lang w:eastAsia="en-US"/>
      </w:rPr>
    </w:pPr>
    <w:r w:rsidRPr="00680BDC">
      <w:rPr>
        <w:rFonts w:eastAsia="Calibri"/>
        <w:b/>
        <w:noProof/>
        <w:sz w:val="28"/>
        <w:szCs w:val="28"/>
        <w:lang w:eastAsia="en-US"/>
      </w:rPr>
      <w:t>РАСПОРЯЖЕНИЕ</w:t>
    </w:r>
  </w:p>
  <w:p w14:paraId="2D3F4D04" w14:textId="64563AAC" w:rsidR="00DE63B9" w:rsidRPr="00680BDC" w:rsidRDefault="00DE63B9" w:rsidP="00DE63B9">
    <w:pPr>
      <w:jc w:val="center"/>
      <w:rPr>
        <w:rFonts w:eastAsia="Calibri"/>
        <w:noProof/>
        <w:sz w:val="28"/>
        <w:szCs w:val="28"/>
        <w:lang w:eastAsia="en-US"/>
      </w:rPr>
    </w:pPr>
    <w:r w:rsidRPr="00680BDC">
      <w:rPr>
        <w:rFonts w:eastAsia="Calibri"/>
        <w:noProof/>
        <w:sz w:val="28"/>
        <w:szCs w:val="28"/>
        <w:lang w:eastAsia="en-US"/>
      </w:rPr>
      <w:t xml:space="preserve">от </w:t>
    </w:r>
    <w:r>
      <w:rPr>
        <w:rFonts w:eastAsia="Calibri"/>
        <w:noProof/>
        <w:sz w:val="28"/>
        <w:szCs w:val="28"/>
        <w:lang w:eastAsia="en-US"/>
      </w:rPr>
      <w:t>4</w:t>
    </w:r>
    <w:r w:rsidRPr="00680BDC">
      <w:rPr>
        <w:rFonts w:eastAsia="Calibri"/>
        <w:noProof/>
        <w:sz w:val="28"/>
        <w:szCs w:val="28"/>
        <w:lang w:eastAsia="en-US"/>
      </w:rPr>
      <w:t>.0</w:t>
    </w:r>
    <w:r w:rsidRPr="001002B3">
      <w:rPr>
        <w:rFonts w:eastAsia="Calibri"/>
        <w:noProof/>
        <w:sz w:val="28"/>
        <w:szCs w:val="28"/>
        <w:lang w:eastAsia="en-US"/>
      </w:rPr>
      <w:t>7</w:t>
    </w:r>
    <w:r w:rsidRPr="00680BDC">
      <w:rPr>
        <w:rFonts w:eastAsia="Calibri"/>
        <w:noProof/>
        <w:sz w:val="28"/>
        <w:szCs w:val="28"/>
        <w:lang w:eastAsia="en-US"/>
      </w:rPr>
      <w:t>.2024 года № 1</w:t>
    </w:r>
    <w:r w:rsidRPr="001002B3">
      <w:rPr>
        <w:rFonts w:eastAsia="Calibri"/>
        <w:noProof/>
        <w:sz w:val="28"/>
        <w:szCs w:val="28"/>
        <w:lang w:eastAsia="en-US"/>
      </w:rPr>
      <w:t>6</w:t>
    </w:r>
    <w:r>
      <w:rPr>
        <w:rFonts w:eastAsia="Calibri"/>
        <w:noProof/>
        <w:sz w:val="28"/>
        <w:szCs w:val="28"/>
        <w:lang w:eastAsia="en-US"/>
      </w:rPr>
      <w:t>5</w:t>
    </w:r>
    <w:r w:rsidRPr="00680BDC">
      <w:rPr>
        <w:rFonts w:eastAsia="Calibri"/>
        <w:noProof/>
        <w:sz w:val="28"/>
        <w:szCs w:val="28"/>
        <w:lang w:eastAsia="en-US"/>
      </w:rPr>
      <w:t xml:space="preserve"> -р</w:t>
    </w:r>
  </w:p>
  <w:p w14:paraId="707A6A91" w14:textId="77777777" w:rsidR="00DE63B9" w:rsidRPr="00680BDC" w:rsidRDefault="00DE63B9" w:rsidP="00DE63B9">
    <w:pPr>
      <w:jc w:val="center"/>
      <w:rPr>
        <w:rFonts w:eastAsia="Calibri"/>
        <w:noProof/>
        <w:sz w:val="28"/>
        <w:szCs w:val="28"/>
        <w:lang w:eastAsia="en-US"/>
      </w:rPr>
    </w:pPr>
    <w:r w:rsidRPr="00680BDC">
      <w:rPr>
        <w:rFonts w:eastAsia="Calibri"/>
        <w:noProof/>
        <w:sz w:val="28"/>
        <w:szCs w:val="28"/>
        <w:lang w:eastAsia="en-US"/>
      </w:rPr>
      <w:t>р.п.Романовка</w:t>
    </w:r>
    <w:bookmarkEnd w:id="0"/>
  </w:p>
  <w:p w14:paraId="12BF9559" w14:textId="77777777" w:rsidR="002427E5" w:rsidRPr="00182F20" w:rsidRDefault="002427E5" w:rsidP="0093249D">
    <w:pPr>
      <w:pStyle w:val="a3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41D"/>
    <w:multiLevelType w:val="hybridMultilevel"/>
    <w:tmpl w:val="5A2A8D42"/>
    <w:lvl w:ilvl="0" w:tplc="7E88CF36">
      <w:start w:val="1"/>
      <w:numFmt w:val="decimal"/>
      <w:lvlText w:val="%1."/>
      <w:lvlJc w:val="left"/>
      <w:pPr>
        <w:ind w:left="360" w:hanging="360"/>
      </w:pPr>
      <w:rPr>
        <w:rFonts w:eastAsia="Calibri" w:cs="Arial"/>
        <w:b/>
        <w:bCs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0E779C"/>
    <w:multiLevelType w:val="hybridMultilevel"/>
    <w:tmpl w:val="6AB89B08"/>
    <w:lvl w:ilvl="0" w:tplc="87A0A6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3C6765"/>
    <w:multiLevelType w:val="hybridMultilevel"/>
    <w:tmpl w:val="7B529598"/>
    <w:lvl w:ilvl="0" w:tplc="F6666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21359"/>
    <w:multiLevelType w:val="hybridMultilevel"/>
    <w:tmpl w:val="1CB01716"/>
    <w:lvl w:ilvl="0" w:tplc="BF5A5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873119"/>
    <w:multiLevelType w:val="hybridMultilevel"/>
    <w:tmpl w:val="B7BA0D00"/>
    <w:lvl w:ilvl="0" w:tplc="EF485C1A">
      <w:start w:val="1"/>
      <w:numFmt w:val="decimal"/>
      <w:lvlText w:val="%1."/>
      <w:lvlJc w:val="left"/>
      <w:pPr>
        <w:tabs>
          <w:tab w:val="num" w:pos="1923"/>
        </w:tabs>
        <w:ind w:left="1923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6" w15:restartNumberingAfterBreak="0">
    <w:nsid w:val="0FAD04F0"/>
    <w:multiLevelType w:val="hybridMultilevel"/>
    <w:tmpl w:val="EE280E66"/>
    <w:lvl w:ilvl="0" w:tplc="CF267D2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0C20"/>
    <w:multiLevelType w:val="hybridMultilevel"/>
    <w:tmpl w:val="BE36B7CE"/>
    <w:lvl w:ilvl="0" w:tplc="5FF48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D11574"/>
    <w:multiLevelType w:val="hybridMultilevel"/>
    <w:tmpl w:val="22D6F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E7210"/>
    <w:multiLevelType w:val="hybridMultilevel"/>
    <w:tmpl w:val="BD423150"/>
    <w:lvl w:ilvl="0" w:tplc="E6C6F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2C30EF"/>
    <w:multiLevelType w:val="hybridMultilevel"/>
    <w:tmpl w:val="C624F750"/>
    <w:lvl w:ilvl="0" w:tplc="82DC9AC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75926"/>
    <w:multiLevelType w:val="hybridMultilevel"/>
    <w:tmpl w:val="A32AEE3C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47F9"/>
    <w:multiLevelType w:val="hybridMultilevel"/>
    <w:tmpl w:val="C5DE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4F3"/>
    <w:multiLevelType w:val="hybridMultilevel"/>
    <w:tmpl w:val="1EB4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F6BDF"/>
    <w:multiLevelType w:val="hybridMultilevel"/>
    <w:tmpl w:val="70F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CF7827"/>
    <w:multiLevelType w:val="hybridMultilevel"/>
    <w:tmpl w:val="0D027E18"/>
    <w:lvl w:ilvl="0" w:tplc="455C68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732C"/>
    <w:multiLevelType w:val="hybridMultilevel"/>
    <w:tmpl w:val="2C60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1AE2"/>
    <w:multiLevelType w:val="hybridMultilevel"/>
    <w:tmpl w:val="73C4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D092C"/>
    <w:multiLevelType w:val="hybridMultilevel"/>
    <w:tmpl w:val="2EF4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E2630"/>
    <w:multiLevelType w:val="hybridMultilevel"/>
    <w:tmpl w:val="54F6C404"/>
    <w:lvl w:ilvl="0" w:tplc="6B60C8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63E35"/>
    <w:multiLevelType w:val="hybridMultilevel"/>
    <w:tmpl w:val="82185D6A"/>
    <w:lvl w:ilvl="0" w:tplc="5B9E2504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CA055C"/>
    <w:multiLevelType w:val="hybridMultilevel"/>
    <w:tmpl w:val="E480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040BB"/>
    <w:multiLevelType w:val="hybridMultilevel"/>
    <w:tmpl w:val="0EA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4A29"/>
    <w:multiLevelType w:val="hybridMultilevel"/>
    <w:tmpl w:val="DA687CC2"/>
    <w:lvl w:ilvl="0" w:tplc="FF12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838D1"/>
    <w:multiLevelType w:val="hybridMultilevel"/>
    <w:tmpl w:val="CDA27752"/>
    <w:lvl w:ilvl="0" w:tplc="86EA4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6A134B4"/>
    <w:multiLevelType w:val="hybridMultilevel"/>
    <w:tmpl w:val="20DE2CA6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031A"/>
    <w:multiLevelType w:val="hybridMultilevel"/>
    <w:tmpl w:val="9CA6F950"/>
    <w:lvl w:ilvl="0" w:tplc="8C8A071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7FD4CED"/>
    <w:multiLevelType w:val="hybridMultilevel"/>
    <w:tmpl w:val="D8A02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8A0165"/>
    <w:multiLevelType w:val="hybridMultilevel"/>
    <w:tmpl w:val="A0288554"/>
    <w:lvl w:ilvl="0" w:tplc="C816A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F20A8A"/>
    <w:multiLevelType w:val="hybridMultilevel"/>
    <w:tmpl w:val="13108F18"/>
    <w:lvl w:ilvl="0" w:tplc="818EB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27C97"/>
    <w:multiLevelType w:val="hybridMultilevel"/>
    <w:tmpl w:val="0E7E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03D5F"/>
    <w:multiLevelType w:val="hybridMultilevel"/>
    <w:tmpl w:val="608065F6"/>
    <w:lvl w:ilvl="0" w:tplc="EADC7F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F1CEF"/>
    <w:multiLevelType w:val="singleLevel"/>
    <w:tmpl w:val="47365C2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E3361D"/>
    <w:multiLevelType w:val="hybridMultilevel"/>
    <w:tmpl w:val="F5402EB4"/>
    <w:lvl w:ilvl="0" w:tplc="909AD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F71E1"/>
    <w:multiLevelType w:val="hybridMultilevel"/>
    <w:tmpl w:val="3C18F7FE"/>
    <w:lvl w:ilvl="0" w:tplc="E822ECFC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8F550E"/>
    <w:multiLevelType w:val="hybridMultilevel"/>
    <w:tmpl w:val="FEE4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E48F0"/>
    <w:multiLevelType w:val="hybridMultilevel"/>
    <w:tmpl w:val="B33EFD40"/>
    <w:lvl w:ilvl="0" w:tplc="422885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31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5"/>
  </w:num>
  <w:num w:numId="22">
    <w:abstractNumId w:val="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10"/>
  </w:num>
  <w:num w:numId="28">
    <w:abstractNumId w:val="7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11"/>
  </w:num>
  <w:num w:numId="37">
    <w:abstractNumId w:val="34"/>
  </w:num>
  <w:num w:numId="38">
    <w:abstractNumId w:val="23"/>
  </w:num>
  <w:num w:numId="39">
    <w:abstractNumId w:val="0"/>
  </w:num>
  <w:num w:numId="40">
    <w:abstractNumId w:val="3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0FB3"/>
    <w:rsid w:val="000016E7"/>
    <w:rsid w:val="0000235C"/>
    <w:rsid w:val="00002EB0"/>
    <w:rsid w:val="00004C21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31FF"/>
    <w:rsid w:val="00023842"/>
    <w:rsid w:val="00023C05"/>
    <w:rsid w:val="00024643"/>
    <w:rsid w:val="00025E0B"/>
    <w:rsid w:val="00030E01"/>
    <w:rsid w:val="000338B7"/>
    <w:rsid w:val="00034D32"/>
    <w:rsid w:val="00035454"/>
    <w:rsid w:val="00036110"/>
    <w:rsid w:val="00036256"/>
    <w:rsid w:val="00036681"/>
    <w:rsid w:val="000378E0"/>
    <w:rsid w:val="00040BD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2366"/>
    <w:rsid w:val="0008721A"/>
    <w:rsid w:val="00090199"/>
    <w:rsid w:val="0009178A"/>
    <w:rsid w:val="00091CA0"/>
    <w:rsid w:val="00093995"/>
    <w:rsid w:val="00093AC6"/>
    <w:rsid w:val="00093B27"/>
    <w:rsid w:val="000945D5"/>
    <w:rsid w:val="000948E9"/>
    <w:rsid w:val="0009496C"/>
    <w:rsid w:val="00095DBC"/>
    <w:rsid w:val="00096049"/>
    <w:rsid w:val="0009777C"/>
    <w:rsid w:val="000A01F2"/>
    <w:rsid w:val="000A4BD2"/>
    <w:rsid w:val="000B00FD"/>
    <w:rsid w:val="000B07B5"/>
    <w:rsid w:val="000B11A5"/>
    <w:rsid w:val="000B2325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577"/>
    <w:rsid w:val="000C6685"/>
    <w:rsid w:val="000C6A07"/>
    <w:rsid w:val="000C718A"/>
    <w:rsid w:val="000C7A65"/>
    <w:rsid w:val="000D016E"/>
    <w:rsid w:val="000D14CB"/>
    <w:rsid w:val="000D385B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D8C"/>
    <w:rsid w:val="000E70E2"/>
    <w:rsid w:val="000F1304"/>
    <w:rsid w:val="000F1E3B"/>
    <w:rsid w:val="000F249D"/>
    <w:rsid w:val="000F2832"/>
    <w:rsid w:val="000F2A17"/>
    <w:rsid w:val="000F2F59"/>
    <w:rsid w:val="000F61AA"/>
    <w:rsid w:val="000F6268"/>
    <w:rsid w:val="000F6AAB"/>
    <w:rsid w:val="001019EE"/>
    <w:rsid w:val="0010219D"/>
    <w:rsid w:val="00103909"/>
    <w:rsid w:val="001045CF"/>
    <w:rsid w:val="0010708C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1DB2"/>
    <w:rsid w:val="0014272D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72626"/>
    <w:rsid w:val="0017267E"/>
    <w:rsid w:val="00172F4A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EC0"/>
    <w:rsid w:val="00184E23"/>
    <w:rsid w:val="00187432"/>
    <w:rsid w:val="00190B4E"/>
    <w:rsid w:val="0019108F"/>
    <w:rsid w:val="001915C3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DF7"/>
    <w:rsid w:val="001C0FF5"/>
    <w:rsid w:val="001C14F0"/>
    <w:rsid w:val="001C1523"/>
    <w:rsid w:val="001C15D1"/>
    <w:rsid w:val="001C323A"/>
    <w:rsid w:val="001C4D31"/>
    <w:rsid w:val="001C4E4F"/>
    <w:rsid w:val="001C4EB7"/>
    <w:rsid w:val="001C5243"/>
    <w:rsid w:val="001C5BB1"/>
    <w:rsid w:val="001C7916"/>
    <w:rsid w:val="001D1184"/>
    <w:rsid w:val="001D18BF"/>
    <w:rsid w:val="001D1B43"/>
    <w:rsid w:val="001D208E"/>
    <w:rsid w:val="001D5C09"/>
    <w:rsid w:val="001D67C1"/>
    <w:rsid w:val="001D6948"/>
    <w:rsid w:val="001E375B"/>
    <w:rsid w:val="001E46B0"/>
    <w:rsid w:val="001E46CF"/>
    <w:rsid w:val="001E4E24"/>
    <w:rsid w:val="001E520A"/>
    <w:rsid w:val="001E563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6573"/>
    <w:rsid w:val="002073D1"/>
    <w:rsid w:val="00210C6E"/>
    <w:rsid w:val="00210D80"/>
    <w:rsid w:val="002146E6"/>
    <w:rsid w:val="00214C64"/>
    <w:rsid w:val="00215934"/>
    <w:rsid w:val="00215B69"/>
    <w:rsid w:val="00215CA6"/>
    <w:rsid w:val="002211FC"/>
    <w:rsid w:val="0022176C"/>
    <w:rsid w:val="00222D3C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A17"/>
    <w:rsid w:val="00261C03"/>
    <w:rsid w:val="002621A5"/>
    <w:rsid w:val="002634A8"/>
    <w:rsid w:val="0026352B"/>
    <w:rsid w:val="002640F1"/>
    <w:rsid w:val="00264AC2"/>
    <w:rsid w:val="00265661"/>
    <w:rsid w:val="002659EC"/>
    <w:rsid w:val="00267484"/>
    <w:rsid w:val="00267499"/>
    <w:rsid w:val="00267D8E"/>
    <w:rsid w:val="00270369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6043"/>
    <w:rsid w:val="00297603"/>
    <w:rsid w:val="002A2340"/>
    <w:rsid w:val="002A2907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A7D"/>
    <w:rsid w:val="002C0341"/>
    <w:rsid w:val="002C215F"/>
    <w:rsid w:val="002C2943"/>
    <w:rsid w:val="002C3419"/>
    <w:rsid w:val="002C5BAC"/>
    <w:rsid w:val="002C6C42"/>
    <w:rsid w:val="002C71C8"/>
    <w:rsid w:val="002C7AEA"/>
    <w:rsid w:val="002D0A90"/>
    <w:rsid w:val="002D0AC9"/>
    <w:rsid w:val="002D103A"/>
    <w:rsid w:val="002D1A27"/>
    <w:rsid w:val="002D21C4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2F7558"/>
    <w:rsid w:val="003023A7"/>
    <w:rsid w:val="00302913"/>
    <w:rsid w:val="00303B4A"/>
    <w:rsid w:val="0030701C"/>
    <w:rsid w:val="00307182"/>
    <w:rsid w:val="0030724B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2709"/>
    <w:rsid w:val="00325297"/>
    <w:rsid w:val="003259BA"/>
    <w:rsid w:val="00327895"/>
    <w:rsid w:val="003315C4"/>
    <w:rsid w:val="00331666"/>
    <w:rsid w:val="00331A98"/>
    <w:rsid w:val="00332707"/>
    <w:rsid w:val="003344F9"/>
    <w:rsid w:val="00334868"/>
    <w:rsid w:val="003355AC"/>
    <w:rsid w:val="00335DFC"/>
    <w:rsid w:val="00336573"/>
    <w:rsid w:val="00337888"/>
    <w:rsid w:val="00337D0A"/>
    <w:rsid w:val="00342255"/>
    <w:rsid w:val="00343896"/>
    <w:rsid w:val="0034468A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3593"/>
    <w:rsid w:val="003943DC"/>
    <w:rsid w:val="00394E2C"/>
    <w:rsid w:val="00396445"/>
    <w:rsid w:val="00396AE6"/>
    <w:rsid w:val="00397E1B"/>
    <w:rsid w:val="003A0002"/>
    <w:rsid w:val="003A05F5"/>
    <w:rsid w:val="003A182B"/>
    <w:rsid w:val="003A1D57"/>
    <w:rsid w:val="003A2364"/>
    <w:rsid w:val="003A23D9"/>
    <w:rsid w:val="003A2AC5"/>
    <w:rsid w:val="003A38AE"/>
    <w:rsid w:val="003A4DBE"/>
    <w:rsid w:val="003A5C3D"/>
    <w:rsid w:val="003B081B"/>
    <w:rsid w:val="003B0F5A"/>
    <w:rsid w:val="003B2DA7"/>
    <w:rsid w:val="003B2EFF"/>
    <w:rsid w:val="003B64D5"/>
    <w:rsid w:val="003B6BBC"/>
    <w:rsid w:val="003C24C5"/>
    <w:rsid w:val="003C46AB"/>
    <w:rsid w:val="003C6741"/>
    <w:rsid w:val="003C7B62"/>
    <w:rsid w:val="003C7F96"/>
    <w:rsid w:val="003D0DEC"/>
    <w:rsid w:val="003D1484"/>
    <w:rsid w:val="003D4488"/>
    <w:rsid w:val="003D791B"/>
    <w:rsid w:val="003E075F"/>
    <w:rsid w:val="003E14EF"/>
    <w:rsid w:val="003E2616"/>
    <w:rsid w:val="003E3617"/>
    <w:rsid w:val="003E3775"/>
    <w:rsid w:val="003E3C25"/>
    <w:rsid w:val="003E4ABE"/>
    <w:rsid w:val="003E6663"/>
    <w:rsid w:val="003F2107"/>
    <w:rsid w:val="003F3170"/>
    <w:rsid w:val="003F31D8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8EA"/>
    <w:rsid w:val="00423989"/>
    <w:rsid w:val="0042775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46D87"/>
    <w:rsid w:val="00450778"/>
    <w:rsid w:val="004539ED"/>
    <w:rsid w:val="00453D2D"/>
    <w:rsid w:val="00454160"/>
    <w:rsid w:val="00455495"/>
    <w:rsid w:val="004560D2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F29"/>
    <w:rsid w:val="00482118"/>
    <w:rsid w:val="00485193"/>
    <w:rsid w:val="00485600"/>
    <w:rsid w:val="00485783"/>
    <w:rsid w:val="00485FA8"/>
    <w:rsid w:val="00487F20"/>
    <w:rsid w:val="00491F0D"/>
    <w:rsid w:val="00492931"/>
    <w:rsid w:val="00493DC7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6AB"/>
    <w:rsid w:val="004B05FF"/>
    <w:rsid w:val="004B3050"/>
    <w:rsid w:val="004B3285"/>
    <w:rsid w:val="004B3ACD"/>
    <w:rsid w:val="004B3B18"/>
    <w:rsid w:val="004B3C0C"/>
    <w:rsid w:val="004B4B79"/>
    <w:rsid w:val="004B4E0E"/>
    <w:rsid w:val="004B5585"/>
    <w:rsid w:val="004B6661"/>
    <w:rsid w:val="004B6F4A"/>
    <w:rsid w:val="004B7589"/>
    <w:rsid w:val="004B7ED6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3F5"/>
    <w:rsid w:val="004D492A"/>
    <w:rsid w:val="004D61A7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5FE"/>
    <w:rsid w:val="004F1A74"/>
    <w:rsid w:val="004F24DC"/>
    <w:rsid w:val="004F317F"/>
    <w:rsid w:val="004F5191"/>
    <w:rsid w:val="004F5E7E"/>
    <w:rsid w:val="004F61FE"/>
    <w:rsid w:val="004F70F0"/>
    <w:rsid w:val="004F771D"/>
    <w:rsid w:val="0050433C"/>
    <w:rsid w:val="00505BEC"/>
    <w:rsid w:val="005066D6"/>
    <w:rsid w:val="00507898"/>
    <w:rsid w:val="005079EC"/>
    <w:rsid w:val="00507D74"/>
    <w:rsid w:val="005103F9"/>
    <w:rsid w:val="005107F2"/>
    <w:rsid w:val="00510C1E"/>
    <w:rsid w:val="00510EDA"/>
    <w:rsid w:val="00512AA8"/>
    <w:rsid w:val="0051520D"/>
    <w:rsid w:val="005154CA"/>
    <w:rsid w:val="0051692F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7889"/>
    <w:rsid w:val="0053214C"/>
    <w:rsid w:val="005341DA"/>
    <w:rsid w:val="00534901"/>
    <w:rsid w:val="00534D63"/>
    <w:rsid w:val="005352FD"/>
    <w:rsid w:val="00537411"/>
    <w:rsid w:val="00540E3C"/>
    <w:rsid w:val="00545CAE"/>
    <w:rsid w:val="005479E9"/>
    <w:rsid w:val="005513B9"/>
    <w:rsid w:val="00551B97"/>
    <w:rsid w:val="00551BC1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1085"/>
    <w:rsid w:val="005610A8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3B4"/>
    <w:rsid w:val="0057540E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651D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4105"/>
    <w:rsid w:val="005D4911"/>
    <w:rsid w:val="005D6273"/>
    <w:rsid w:val="005D6693"/>
    <w:rsid w:val="005D7CD7"/>
    <w:rsid w:val="005D7E3A"/>
    <w:rsid w:val="005D7ED4"/>
    <w:rsid w:val="005E0C32"/>
    <w:rsid w:val="005E13E3"/>
    <w:rsid w:val="005E2576"/>
    <w:rsid w:val="005E2896"/>
    <w:rsid w:val="005E377F"/>
    <w:rsid w:val="005E535D"/>
    <w:rsid w:val="005E5445"/>
    <w:rsid w:val="005E7174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07664"/>
    <w:rsid w:val="00610335"/>
    <w:rsid w:val="006104B9"/>
    <w:rsid w:val="006109EC"/>
    <w:rsid w:val="00610F24"/>
    <w:rsid w:val="00611B0D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2592"/>
    <w:rsid w:val="0063264B"/>
    <w:rsid w:val="00632F7C"/>
    <w:rsid w:val="00634942"/>
    <w:rsid w:val="00642A8A"/>
    <w:rsid w:val="00646947"/>
    <w:rsid w:val="00646CD0"/>
    <w:rsid w:val="00647983"/>
    <w:rsid w:val="006528BF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73F8"/>
    <w:rsid w:val="00677857"/>
    <w:rsid w:val="00677A67"/>
    <w:rsid w:val="00680E77"/>
    <w:rsid w:val="006815D4"/>
    <w:rsid w:val="00683A8F"/>
    <w:rsid w:val="00685719"/>
    <w:rsid w:val="00686767"/>
    <w:rsid w:val="0069039E"/>
    <w:rsid w:val="00692842"/>
    <w:rsid w:val="00692D1A"/>
    <w:rsid w:val="00692E6C"/>
    <w:rsid w:val="00694FB4"/>
    <w:rsid w:val="006958F7"/>
    <w:rsid w:val="006961EA"/>
    <w:rsid w:val="006972CD"/>
    <w:rsid w:val="00697541"/>
    <w:rsid w:val="00697D2A"/>
    <w:rsid w:val="006A2A62"/>
    <w:rsid w:val="006A495E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6F3"/>
    <w:rsid w:val="006C4F1E"/>
    <w:rsid w:val="006C54B5"/>
    <w:rsid w:val="006C555B"/>
    <w:rsid w:val="006C7F46"/>
    <w:rsid w:val="006D1238"/>
    <w:rsid w:val="006D142D"/>
    <w:rsid w:val="006D304D"/>
    <w:rsid w:val="006D3BF0"/>
    <w:rsid w:val="006D4571"/>
    <w:rsid w:val="006D47C2"/>
    <w:rsid w:val="006D4FF9"/>
    <w:rsid w:val="006D5F5C"/>
    <w:rsid w:val="006E1DEF"/>
    <w:rsid w:val="006E21E3"/>
    <w:rsid w:val="006E2327"/>
    <w:rsid w:val="006E725E"/>
    <w:rsid w:val="006F1F73"/>
    <w:rsid w:val="006F253D"/>
    <w:rsid w:val="006F3103"/>
    <w:rsid w:val="006F35CE"/>
    <w:rsid w:val="006F36A9"/>
    <w:rsid w:val="006F60CB"/>
    <w:rsid w:val="006F625D"/>
    <w:rsid w:val="0070009A"/>
    <w:rsid w:val="00701914"/>
    <w:rsid w:val="00701E8A"/>
    <w:rsid w:val="00702724"/>
    <w:rsid w:val="00704A4B"/>
    <w:rsid w:val="00705BAB"/>
    <w:rsid w:val="0070736F"/>
    <w:rsid w:val="00712866"/>
    <w:rsid w:val="007128B2"/>
    <w:rsid w:val="00716939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7DC"/>
    <w:rsid w:val="0074202C"/>
    <w:rsid w:val="00742671"/>
    <w:rsid w:val="00742679"/>
    <w:rsid w:val="00743747"/>
    <w:rsid w:val="00743D5B"/>
    <w:rsid w:val="007442AD"/>
    <w:rsid w:val="007460FE"/>
    <w:rsid w:val="007479C9"/>
    <w:rsid w:val="00747BE5"/>
    <w:rsid w:val="00747D3D"/>
    <w:rsid w:val="00750792"/>
    <w:rsid w:val="00751BBB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65F"/>
    <w:rsid w:val="00766808"/>
    <w:rsid w:val="00767E60"/>
    <w:rsid w:val="00770412"/>
    <w:rsid w:val="007705C4"/>
    <w:rsid w:val="00770984"/>
    <w:rsid w:val="007709AD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906AE"/>
    <w:rsid w:val="00790A4C"/>
    <w:rsid w:val="007929BC"/>
    <w:rsid w:val="00792D90"/>
    <w:rsid w:val="0079360E"/>
    <w:rsid w:val="00793E20"/>
    <w:rsid w:val="007942F9"/>
    <w:rsid w:val="0079587F"/>
    <w:rsid w:val="00795E74"/>
    <w:rsid w:val="00797196"/>
    <w:rsid w:val="007A115B"/>
    <w:rsid w:val="007A21A1"/>
    <w:rsid w:val="007A299C"/>
    <w:rsid w:val="007A30EF"/>
    <w:rsid w:val="007A39BC"/>
    <w:rsid w:val="007A3D76"/>
    <w:rsid w:val="007A4D64"/>
    <w:rsid w:val="007A5979"/>
    <w:rsid w:val="007A6E43"/>
    <w:rsid w:val="007A6F10"/>
    <w:rsid w:val="007A7349"/>
    <w:rsid w:val="007B0B7D"/>
    <w:rsid w:val="007B2849"/>
    <w:rsid w:val="007B2852"/>
    <w:rsid w:val="007B41D0"/>
    <w:rsid w:val="007B4E19"/>
    <w:rsid w:val="007B5495"/>
    <w:rsid w:val="007B673A"/>
    <w:rsid w:val="007B69AC"/>
    <w:rsid w:val="007B7DF9"/>
    <w:rsid w:val="007C1864"/>
    <w:rsid w:val="007C1B6E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33E4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543"/>
    <w:rsid w:val="008100AA"/>
    <w:rsid w:val="0081040A"/>
    <w:rsid w:val="00812E48"/>
    <w:rsid w:val="00813CAA"/>
    <w:rsid w:val="0081406A"/>
    <w:rsid w:val="00814A5F"/>
    <w:rsid w:val="008167B9"/>
    <w:rsid w:val="00821662"/>
    <w:rsid w:val="00821888"/>
    <w:rsid w:val="00821B0A"/>
    <w:rsid w:val="008220E2"/>
    <w:rsid w:val="00824718"/>
    <w:rsid w:val="00827BD3"/>
    <w:rsid w:val="008309E3"/>
    <w:rsid w:val="00832131"/>
    <w:rsid w:val="008335F9"/>
    <w:rsid w:val="00834FC0"/>
    <w:rsid w:val="00836506"/>
    <w:rsid w:val="00840D6B"/>
    <w:rsid w:val="00842331"/>
    <w:rsid w:val="00842D3D"/>
    <w:rsid w:val="008441F6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3AE"/>
    <w:rsid w:val="00890467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3120"/>
    <w:rsid w:val="008A4662"/>
    <w:rsid w:val="008A4CD4"/>
    <w:rsid w:val="008A573A"/>
    <w:rsid w:val="008A649B"/>
    <w:rsid w:val="008B39A7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3FFA"/>
    <w:rsid w:val="008D514F"/>
    <w:rsid w:val="008D55C9"/>
    <w:rsid w:val="008D668A"/>
    <w:rsid w:val="008D67CE"/>
    <w:rsid w:val="008D699D"/>
    <w:rsid w:val="008E15A9"/>
    <w:rsid w:val="008E1F4D"/>
    <w:rsid w:val="008E2882"/>
    <w:rsid w:val="008E2BA9"/>
    <w:rsid w:val="008E3B57"/>
    <w:rsid w:val="008E5C8C"/>
    <w:rsid w:val="008F2393"/>
    <w:rsid w:val="008F28A5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A5C"/>
    <w:rsid w:val="00912716"/>
    <w:rsid w:val="00913D7A"/>
    <w:rsid w:val="00914040"/>
    <w:rsid w:val="00914903"/>
    <w:rsid w:val="00915288"/>
    <w:rsid w:val="00915428"/>
    <w:rsid w:val="00916367"/>
    <w:rsid w:val="00921F4B"/>
    <w:rsid w:val="00923D56"/>
    <w:rsid w:val="009243C0"/>
    <w:rsid w:val="009257D6"/>
    <w:rsid w:val="00926CB6"/>
    <w:rsid w:val="0093249D"/>
    <w:rsid w:val="00933FD7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51317"/>
    <w:rsid w:val="00951A1B"/>
    <w:rsid w:val="00951C86"/>
    <w:rsid w:val="00952185"/>
    <w:rsid w:val="00953946"/>
    <w:rsid w:val="009539D6"/>
    <w:rsid w:val="00954EBD"/>
    <w:rsid w:val="0095566B"/>
    <w:rsid w:val="0095620D"/>
    <w:rsid w:val="00957294"/>
    <w:rsid w:val="009607A0"/>
    <w:rsid w:val="009617CF"/>
    <w:rsid w:val="00961E76"/>
    <w:rsid w:val="00962932"/>
    <w:rsid w:val="009629FF"/>
    <w:rsid w:val="009635FE"/>
    <w:rsid w:val="00963B4E"/>
    <w:rsid w:val="00963F79"/>
    <w:rsid w:val="009642E8"/>
    <w:rsid w:val="00964E91"/>
    <w:rsid w:val="00965CF8"/>
    <w:rsid w:val="00966C43"/>
    <w:rsid w:val="00967C0C"/>
    <w:rsid w:val="00970096"/>
    <w:rsid w:val="00970477"/>
    <w:rsid w:val="00970CB8"/>
    <w:rsid w:val="00970E84"/>
    <w:rsid w:val="00971116"/>
    <w:rsid w:val="00973F9D"/>
    <w:rsid w:val="00974B2F"/>
    <w:rsid w:val="00974FBE"/>
    <w:rsid w:val="009821EC"/>
    <w:rsid w:val="00982343"/>
    <w:rsid w:val="009865D2"/>
    <w:rsid w:val="00986849"/>
    <w:rsid w:val="009873E0"/>
    <w:rsid w:val="00990618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ED2"/>
    <w:rsid w:val="009F2BA9"/>
    <w:rsid w:val="009F2C7B"/>
    <w:rsid w:val="009F59E6"/>
    <w:rsid w:val="009F6DA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57320"/>
    <w:rsid w:val="00A60418"/>
    <w:rsid w:val="00A64473"/>
    <w:rsid w:val="00A6491C"/>
    <w:rsid w:val="00A6650D"/>
    <w:rsid w:val="00A66E59"/>
    <w:rsid w:val="00A6793F"/>
    <w:rsid w:val="00A7149A"/>
    <w:rsid w:val="00A724AE"/>
    <w:rsid w:val="00A725E6"/>
    <w:rsid w:val="00A72670"/>
    <w:rsid w:val="00A73EEC"/>
    <w:rsid w:val="00A74B4A"/>
    <w:rsid w:val="00A752B7"/>
    <w:rsid w:val="00A76DB9"/>
    <w:rsid w:val="00A7756F"/>
    <w:rsid w:val="00A800F4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3FDD"/>
    <w:rsid w:val="00AD417E"/>
    <w:rsid w:val="00AD75F2"/>
    <w:rsid w:val="00AD7733"/>
    <w:rsid w:val="00AE00FE"/>
    <w:rsid w:val="00AE015E"/>
    <w:rsid w:val="00AE31BD"/>
    <w:rsid w:val="00AE4202"/>
    <w:rsid w:val="00AE543B"/>
    <w:rsid w:val="00AE54B2"/>
    <w:rsid w:val="00AE5CBC"/>
    <w:rsid w:val="00AE61F2"/>
    <w:rsid w:val="00AF0396"/>
    <w:rsid w:val="00AF063C"/>
    <w:rsid w:val="00AF11AA"/>
    <w:rsid w:val="00AF12F4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4E76"/>
    <w:rsid w:val="00B16C11"/>
    <w:rsid w:val="00B16CAD"/>
    <w:rsid w:val="00B170C3"/>
    <w:rsid w:val="00B2120C"/>
    <w:rsid w:val="00B22381"/>
    <w:rsid w:val="00B2392E"/>
    <w:rsid w:val="00B249BD"/>
    <w:rsid w:val="00B26684"/>
    <w:rsid w:val="00B31DA0"/>
    <w:rsid w:val="00B3382E"/>
    <w:rsid w:val="00B33A0C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5FBE"/>
    <w:rsid w:val="00B66964"/>
    <w:rsid w:val="00B66AF0"/>
    <w:rsid w:val="00B66CF2"/>
    <w:rsid w:val="00B670BD"/>
    <w:rsid w:val="00B67C73"/>
    <w:rsid w:val="00B72A53"/>
    <w:rsid w:val="00B7341B"/>
    <w:rsid w:val="00B739D7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5924"/>
    <w:rsid w:val="00BB6320"/>
    <w:rsid w:val="00BB6A07"/>
    <w:rsid w:val="00BB6FDA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111E"/>
    <w:rsid w:val="00BD1DF7"/>
    <w:rsid w:val="00BD426E"/>
    <w:rsid w:val="00BD7917"/>
    <w:rsid w:val="00BE0452"/>
    <w:rsid w:val="00BE2349"/>
    <w:rsid w:val="00BE40D9"/>
    <w:rsid w:val="00BE755C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5208"/>
    <w:rsid w:val="00C05339"/>
    <w:rsid w:val="00C05355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2003"/>
    <w:rsid w:val="00C241E3"/>
    <w:rsid w:val="00C24345"/>
    <w:rsid w:val="00C24DBD"/>
    <w:rsid w:val="00C25E15"/>
    <w:rsid w:val="00C31376"/>
    <w:rsid w:val="00C33DF9"/>
    <w:rsid w:val="00C34A02"/>
    <w:rsid w:val="00C350BD"/>
    <w:rsid w:val="00C35D0F"/>
    <w:rsid w:val="00C36763"/>
    <w:rsid w:val="00C37F3F"/>
    <w:rsid w:val="00C405FB"/>
    <w:rsid w:val="00C41ABF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1C2"/>
    <w:rsid w:val="00C7321E"/>
    <w:rsid w:val="00C7402C"/>
    <w:rsid w:val="00C76699"/>
    <w:rsid w:val="00C76FE8"/>
    <w:rsid w:val="00C7752B"/>
    <w:rsid w:val="00C804BD"/>
    <w:rsid w:val="00C81E2C"/>
    <w:rsid w:val="00C82FD5"/>
    <w:rsid w:val="00C833FD"/>
    <w:rsid w:val="00C83EF2"/>
    <w:rsid w:val="00C8456A"/>
    <w:rsid w:val="00C846AC"/>
    <w:rsid w:val="00C85B00"/>
    <w:rsid w:val="00C90BBA"/>
    <w:rsid w:val="00C9179C"/>
    <w:rsid w:val="00C96353"/>
    <w:rsid w:val="00C96406"/>
    <w:rsid w:val="00CA62EA"/>
    <w:rsid w:val="00CA6892"/>
    <w:rsid w:val="00CA6C14"/>
    <w:rsid w:val="00CA7056"/>
    <w:rsid w:val="00CB071A"/>
    <w:rsid w:val="00CB1280"/>
    <w:rsid w:val="00CB1317"/>
    <w:rsid w:val="00CB1E2D"/>
    <w:rsid w:val="00CB2CFD"/>
    <w:rsid w:val="00CB3735"/>
    <w:rsid w:val="00CB3740"/>
    <w:rsid w:val="00CC305D"/>
    <w:rsid w:val="00CC3740"/>
    <w:rsid w:val="00CC5DB4"/>
    <w:rsid w:val="00CC613F"/>
    <w:rsid w:val="00CC6A9C"/>
    <w:rsid w:val="00CC78F1"/>
    <w:rsid w:val="00CC7C72"/>
    <w:rsid w:val="00CD035D"/>
    <w:rsid w:val="00CD1CFC"/>
    <w:rsid w:val="00CD325D"/>
    <w:rsid w:val="00CD3ADE"/>
    <w:rsid w:val="00CD6663"/>
    <w:rsid w:val="00CD7C35"/>
    <w:rsid w:val="00CE0EAC"/>
    <w:rsid w:val="00CE21C7"/>
    <w:rsid w:val="00CE2884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39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11F2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37AA"/>
    <w:rsid w:val="00D53E14"/>
    <w:rsid w:val="00D569B7"/>
    <w:rsid w:val="00D570F8"/>
    <w:rsid w:val="00D57A45"/>
    <w:rsid w:val="00D608EE"/>
    <w:rsid w:val="00D60A2B"/>
    <w:rsid w:val="00D61A0B"/>
    <w:rsid w:val="00D65FF3"/>
    <w:rsid w:val="00D668E3"/>
    <w:rsid w:val="00D66A49"/>
    <w:rsid w:val="00D71062"/>
    <w:rsid w:val="00D7206D"/>
    <w:rsid w:val="00D72908"/>
    <w:rsid w:val="00D72A1C"/>
    <w:rsid w:val="00D72FC8"/>
    <w:rsid w:val="00D73631"/>
    <w:rsid w:val="00D73B0E"/>
    <w:rsid w:val="00D75445"/>
    <w:rsid w:val="00D76A51"/>
    <w:rsid w:val="00D82B23"/>
    <w:rsid w:val="00D867C7"/>
    <w:rsid w:val="00D87B86"/>
    <w:rsid w:val="00D90AA8"/>
    <w:rsid w:val="00D91801"/>
    <w:rsid w:val="00D9279C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A0217"/>
    <w:rsid w:val="00DA0872"/>
    <w:rsid w:val="00DA2CE7"/>
    <w:rsid w:val="00DA44EF"/>
    <w:rsid w:val="00DA44F2"/>
    <w:rsid w:val="00DA672E"/>
    <w:rsid w:val="00DB03A7"/>
    <w:rsid w:val="00DB14DB"/>
    <w:rsid w:val="00DB2C3A"/>
    <w:rsid w:val="00DB46CE"/>
    <w:rsid w:val="00DB4793"/>
    <w:rsid w:val="00DB5AC3"/>
    <w:rsid w:val="00DB5F1A"/>
    <w:rsid w:val="00DB6EAC"/>
    <w:rsid w:val="00DC2072"/>
    <w:rsid w:val="00DC3A37"/>
    <w:rsid w:val="00DC3C76"/>
    <w:rsid w:val="00DC6AB0"/>
    <w:rsid w:val="00DD05B0"/>
    <w:rsid w:val="00DD0BA4"/>
    <w:rsid w:val="00DD17E9"/>
    <w:rsid w:val="00DD21B0"/>
    <w:rsid w:val="00DD5B53"/>
    <w:rsid w:val="00DD749E"/>
    <w:rsid w:val="00DE1C39"/>
    <w:rsid w:val="00DE27E5"/>
    <w:rsid w:val="00DE3790"/>
    <w:rsid w:val="00DE38F1"/>
    <w:rsid w:val="00DE4572"/>
    <w:rsid w:val="00DE4DBB"/>
    <w:rsid w:val="00DE63B9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3B01"/>
    <w:rsid w:val="00E04728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52C0"/>
    <w:rsid w:val="00E25EE4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5087"/>
    <w:rsid w:val="00E4562E"/>
    <w:rsid w:val="00E4588B"/>
    <w:rsid w:val="00E507C3"/>
    <w:rsid w:val="00E51445"/>
    <w:rsid w:val="00E52D13"/>
    <w:rsid w:val="00E54094"/>
    <w:rsid w:val="00E558D2"/>
    <w:rsid w:val="00E570F3"/>
    <w:rsid w:val="00E60ADC"/>
    <w:rsid w:val="00E61DAD"/>
    <w:rsid w:val="00E628A5"/>
    <w:rsid w:val="00E63C2C"/>
    <w:rsid w:val="00E63D1E"/>
    <w:rsid w:val="00E63EC0"/>
    <w:rsid w:val="00E64579"/>
    <w:rsid w:val="00E645FC"/>
    <w:rsid w:val="00E6470D"/>
    <w:rsid w:val="00E67CD8"/>
    <w:rsid w:val="00E71081"/>
    <w:rsid w:val="00E7183A"/>
    <w:rsid w:val="00E729E5"/>
    <w:rsid w:val="00E739A0"/>
    <w:rsid w:val="00E75971"/>
    <w:rsid w:val="00E76037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2568"/>
    <w:rsid w:val="00ED2595"/>
    <w:rsid w:val="00ED2F88"/>
    <w:rsid w:val="00ED3523"/>
    <w:rsid w:val="00ED4D3B"/>
    <w:rsid w:val="00ED5916"/>
    <w:rsid w:val="00ED6BE5"/>
    <w:rsid w:val="00ED6E37"/>
    <w:rsid w:val="00ED7175"/>
    <w:rsid w:val="00ED7D11"/>
    <w:rsid w:val="00EE04A1"/>
    <w:rsid w:val="00EE2023"/>
    <w:rsid w:val="00EE2181"/>
    <w:rsid w:val="00EE2B2D"/>
    <w:rsid w:val="00EE491C"/>
    <w:rsid w:val="00EE4BF1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601"/>
    <w:rsid w:val="00F14263"/>
    <w:rsid w:val="00F154E3"/>
    <w:rsid w:val="00F22340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3519"/>
    <w:rsid w:val="00F436B8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2034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87A35"/>
    <w:rsid w:val="00F90FF5"/>
    <w:rsid w:val="00F91898"/>
    <w:rsid w:val="00F91E09"/>
    <w:rsid w:val="00F95D2C"/>
    <w:rsid w:val="00F96B1C"/>
    <w:rsid w:val="00F96FC5"/>
    <w:rsid w:val="00F97628"/>
    <w:rsid w:val="00FA0986"/>
    <w:rsid w:val="00FA1012"/>
    <w:rsid w:val="00FA1CB2"/>
    <w:rsid w:val="00FA373A"/>
    <w:rsid w:val="00FA4070"/>
    <w:rsid w:val="00FA42CB"/>
    <w:rsid w:val="00FA46B5"/>
    <w:rsid w:val="00FA5A40"/>
    <w:rsid w:val="00FA608D"/>
    <w:rsid w:val="00FA6FF4"/>
    <w:rsid w:val="00FA7190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F07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E09E2"/>
    <w:rsid w:val="00FE34CC"/>
    <w:rsid w:val="00FE428F"/>
    <w:rsid w:val="00FE488A"/>
    <w:rsid w:val="00FE7EEF"/>
    <w:rsid w:val="00FF016C"/>
    <w:rsid w:val="00FF10CC"/>
    <w:rsid w:val="00FF1926"/>
    <w:rsid w:val="00FF3453"/>
    <w:rsid w:val="00FF41D5"/>
    <w:rsid w:val="00FF431D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FA534"/>
  <w15:docId w15:val="{E5E94A2F-E5EF-4BF6-ADB6-95ADE9F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034"/>
  </w:style>
  <w:style w:type="paragraph" w:styleId="1">
    <w:name w:val="heading 1"/>
    <w:basedOn w:val="a"/>
    <w:next w:val="a"/>
    <w:link w:val="10"/>
    <w:qFormat/>
    <w:rsid w:val="00F6203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F6203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6203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6203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F6203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6203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6203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203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203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0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62034"/>
  </w:style>
  <w:style w:type="paragraph" w:styleId="a6">
    <w:name w:val="endnote text"/>
    <w:basedOn w:val="a"/>
    <w:semiHidden/>
    <w:rsid w:val="00F62034"/>
  </w:style>
  <w:style w:type="character" w:styleId="a7">
    <w:name w:val="endnote reference"/>
    <w:semiHidden/>
    <w:rsid w:val="00F62034"/>
    <w:rPr>
      <w:vertAlign w:val="superscript"/>
    </w:rPr>
  </w:style>
  <w:style w:type="paragraph" w:styleId="31">
    <w:name w:val="Body Text 3"/>
    <w:basedOn w:val="a8"/>
    <w:rsid w:val="00F6203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F62034"/>
    <w:pPr>
      <w:spacing w:after="120"/>
      <w:ind w:left="283"/>
    </w:pPr>
  </w:style>
  <w:style w:type="paragraph" w:styleId="20">
    <w:name w:val="Body Text Indent 2"/>
    <w:basedOn w:val="a"/>
    <w:link w:val="21"/>
    <w:rsid w:val="00F62034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F62034"/>
    <w:rPr>
      <w:sz w:val="28"/>
    </w:rPr>
  </w:style>
  <w:style w:type="paragraph" w:styleId="32">
    <w:name w:val="Body Text Indent 3"/>
    <w:basedOn w:val="a"/>
    <w:link w:val="33"/>
    <w:rsid w:val="00F62034"/>
    <w:pPr>
      <w:ind w:firstLine="851"/>
    </w:pPr>
    <w:rPr>
      <w:sz w:val="28"/>
    </w:rPr>
  </w:style>
  <w:style w:type="character" w:styleId="ac">
    <w:name w:val="Emphasis"/>
    <w:qFormat/>
    <w:rsid w:val="00F62034"/>
    <w:rPr>
      <w:i/>
      <w:iCs/>
    </w:rPr>
  </w:style>
  <w:style w:type="paragraph" w:styleId="ad">
    <w:name w:val="footer"/>
    <w:basedOn w:val="a"/>
    <w:rsid w:val="00F62034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F62034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Заголовок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34">
    <w:name w:val="Основной текст (3) + Не курсив"/>
    <w:rsid w:val="002A23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A55-C852-4453-A317-7DD74B3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4-07-04T07:14:00Z</cp:lastPrinted>
  <dcterms:created xsi:type="dcterms:W3CDTF">2024-07-04T11:09:00Z</dcterms:created>
  <dcterms:modified xsi:type="dcterms:W3CDTF">2024-07-04T11:09:00Z</dcterms:modified>
</cp:coreProperties>
</file>